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21" w:rsidRPr="00FA2247" w:rsidRDefault="00392421" w:rsidP="00FA224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sz w:val="24"/>
          <w:szCs w:val="28"/>
        </w:rPr>
      </w:pPr>
      <w:r w:rsidRPr="00FA2247">
        <w:rPr>
          <w:rFonts w:ascii="Georgia" w:hAnsi="Georgia" w:cs="Arial"/>
          <w:b/>
          <w:sz w:val="24"/>
          <w:szCs w:val="28"/>
        </w:rPr>
        <w:t>ACUERDO PARA LA PRESTACIÓN DE LOS SERVICIOS DE ALIMENTACIÓN EN LAS ESCUELAS DE TIEMPO COMPLETO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:rsidR="00392421" w:rsidRPr="00FA2247" w:rsidRDefault="00FA2247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sz w:val="20"/>
          <w:szCs w:val="20"/>
        </w:rPr>
        <w:t>ACUERDO PARA LA  PRESTACIÓ</w:t>
      </w:r>
      <w:r w:rsidR="00392421" w:rsidRPr="00FA2247">
        <w:rPr>
          <w:rFonts w:ascii="Georgia" w:hAnsi="Georgia" w:cs="Arial"/>
          <w:sz w:val="20"/>
          <w:szCs w:val="20"/>
        </w:rPr>
        <w:t>N DE SERVICIOS PARA LA ALIMENTACIÓN, QUE SUSCRIBEN _______________________________, EN SU CALIDAD DE DIRECTOR DE LA ESCUELA________________________________ CON C.C.T.______________, Y A QUIEN EN LO SUCESIVO SE LE DENOMINARÁ COMO “EL DIRECTOR”,  Y EL(A) SR(A).____________________________________ QUIEN HA SIDO DESIGNADO(A) COMO COORDINADOR(A) ESCOLAR PARA LOS SERVICIOS DE ALIMENTACIÓN,  EN ASAMBLEA CELEBRADA EL DIA______________________ Y A QUIEN EN LO SUCESIVO SE LE DENOMINARÁ “LA COORDINADORA”, BAJO LAS SIGUIENTES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FA2247">
        <w:rPr>
          <w:rFonts w:ascii="Georgia" w:hAnsi="Georgia" w:cs="Arial"/>
          <w:b/>
          <w:sz w:val="24"/>
          <w:szCs w:val="24"/>
        </w:rPr>
        <w:t>CLÁUSULAS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t>PRIMERA</w:t>
      </w:r>
      <w:proofErr w:type="gramStart"/>
      <w:r w:rsidRPr="00FA2247">
        <w:rPr>
          <w:rFonts w:ascii="Georgia" w:hAnsi="Georgia" w:cs="Arial"/>
          <w:b/>
          <w:sz w:val="20"/>
          <w:szCs w:val="20"/>
        </w:rPr>
        <w:t>:</w:t>
      </w:r>
      <w:r w:rsidRPr="00FA2247">
        <w:rPr>
          <w:rFonts w:ascii="Georgia" w:hAnsi="Georgia" w:cs="Arial"/>
          <w:sz w:val="20"/>
          <w:szCs w:val="20"/>
        </w:rPr>
        <w:t xml:space="preserve">  El</w:t>
      </w:r>
      <w:proofErr w:type="gramEnd"/>
      <w:r w:rsidRPr="00FA2247">
        <w:rPr>
          <w:rFonts w:ascii="Georgia" w:hAnsi="Georgia" w:cs="Arial"/>
          <w:sz w:val="20"/>
          <w:szCs w:val="20"/>
        </w:rPr>
        <w:t xml:space="preserve"> “Director” manifiesta que ha sido designado como Director de la Escuela por nombramiento expedido con fecha ___________________________ y que supervisará la operación de estos servicios.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t>SEGUNDA</w:t>
      </w:r>
      <w:proofErr w:type="gramStart"/>
      <w:r w:rsidRPr="00FA2247">
        <w:rPr>
          <w:rFonts w:ascii="Georgia" w:hAnsi="Georgia" w:cs="Arial"/>
          <w:sz w:val="20"/>
          <w:szCs w:val="20"/>
        </w:rPr>
        <w:t>:  El</w:t>
      </w:r>
      <w:proofErr w:type="gramEnd"/>
      <w:r w:rsidRPr="00FA2247">
        <w:rPr>
          <w:rFonts w:ascii="Georgia" w:hAnsi="Georgia" w:cs="Arial"/>
          <w:sz w:val="20"/>
          <w:szCs w:val="20"/>
        </w:rPr>
        <w:t xml:space="preserve"> “Director” manifiesta que cuidará celosamente la aplicación de los recursos financieros que se le entreguen para brindar la alimentación y se compromete a realizar las comprobaciones de estos gastos, según lo establece el Manual para la Aplicación de los </w:t>
      </w:r>
      <w:r w:rsidR="00FA2247">
        <w:rPr>
          <w:rFonts w:ascii="Georgia" w:hAnsi="Georgia" w:cs="Arial"/>
          <w:sz w:val="20"/>
          <w:szCs w:val="20"/>
        </w:rPr>
        <w:t xml:space="preserve">Apoyos </w:t>
      </w:r>
      <w:r w:rsidRPr="00FA2247">
        <w:rPr>
          <w:rFonts w:ascii="Georgia" w:hAnsi="Georgia" w:cs="Arial"/>
          <w:sz w:val="20"/>
          <w:szCs w:val="20"/>
        </w:rPr>
        <w:t>Financieros del PETC.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t>TERCERA:</w:t>
      </w:r>
      <w:r w:rsidRPr="00FA2247">
        <w:rPr>
          <w:rFonts w:ascii="Georgia" w:hAnsi="Georgia" w:cs="Arial"/>
          <w:sz w:val="20"/>
          <w:szCs w:val="20"/>
        </w:rPr>
        <w:t xml:space="preserve">   El “Director” acepta apoyar en todo lo necesario a la “Coordinadora” para que ésta realice sus funciones sin obstáculo alguno, así como apoyarla en la medida de las posibilidades del recurso que recibe, con la compra de utensilios e insumos necesarios para la preparación y suministro de los alimentos.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t>CUARTA:</w:t>
      </w:r>
      <w:r w:rsidRPr="00FA2247">
        <w:rPr>
          <w:rFonts w:ascii="Georgia" w:hAnsi="Georgia" w:cs="Arial"/>
          <w:sz w:val="20"/>
          <w:szCs w:val="20"/>
        </w:rPr>
        <w:t xml:space="preserve"> La “Coordinadora” manifiesta que ha sido designada como Coordinadora Escolar de los Servicios de Alimentación en Asamblea de los Padres/Madres y Tutores con fecha___</w:t>
      </w:r>
      <w:r w:rsidR="00FA2247">
        <w:rPr>
          <w:rFonts w:ascii="Georgia" w:hAnsi="Georgia" w:cs="Arial"/>
          <w:sz w:val="20"/>
          <w:szCs w:val="20"/>
        </w:rPr>
        <w:t>__</w:t>
      </w:r>
      <w:r w:rsidRPr="00FA2247">
        <w:rPr>
          <w:rFonts w:ascii="Georgia" w:hAnsi="Georgia" w:cs="Arial"/>
          <w:sz w:val="20"/>
          <w:szCs w:val="20"/>
        </w:rPr>
        <w:t>__________.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t>QUINTA</w:t>
      </w:r>
      <w:proofErr w:type="gramStart"/>
      <w:r w:rsidRPr="00FA2247">
        <w:rPr>
          <w:rFonts w:ascii="Georgia" w:hAnsi="Georgia" w:cs="Arial"/>
          <w:b/>
          <w:sz w:val="20"/>
          <w:szCs w:val="20"/>
        </w:rPr>
        <w:t>:</w:t>
      </w:r>
      <w:r w:rsidRPr="00FA2247">
        <w:rPr>
          <w:rFonts w:ascii="Georgia" w:hAnsi="Georgia" w:cs="Arial"/>
          <w:sz w:val="20"/>
          <w:szCs w:val="20"/>
        </w:rPr>
        <w:t xml:space="preserve">  La</w:t>
      </w:r>
      <w:proofErr w:type="gramEnd"/>
      <w:r w:rsidRPr="00FA2247">
        <w:rPr>
          <w:rFonts w:ascii="Georgia" w:hAnsi="Georgia" w:cs="Arial"/>
          <w:sz w:val="20"/>
          <w:szCs w:val="20"/>
        </w:rPr>
        <w:t xml:space="preserve"> “Coordinadora” manifiesta que acepta llevar a cabo el trabajo de Coordinadora Escolar de los Servicios de Alimentación, bajo las instrucciones que le dé el “Director” y apoyada en el “Comité de Alimentación”, durante el ciclo escolar 2019-2020.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t>SEXTA</w:t>
      </w:r>
      <w:r w:rsidRPr="00FA2247">
        <w:rPr>
          <w:rFonts w:ascii="Georgia" w:hAnsi="Georgia" w:cs="Arial"/>
          <w:sz w:val="20"/>
          <w:szCs w:val="20"/>
        </w:rPr>
        <w:t xml:space="preserve">: La “Coordinadora” acepta apoyar al “Director” en la compra de los insumos necesarios para la preparación y suministro de alimentos a los alumnos y personal docente de la Escuela, de acuerdo a lo que establece el Manual para la Aplicación de los </w:t>
      </w:r>
      <w:r w:rsidR="00FA2247">
        <w:rPr>
          <w:rFonts w:ascii="Georgia" w:hAnsi="Georgia" w:cs="Arial"/>
          <w:sz w:val="20"/>
          <w:szCs w:val="20"/>
        </w:rPr>
        <w:t xml:space="preserve">Apoyos </w:t>
      </w:r>
      <w:r w:rsidRPr="00FA2247">
        <w:rPr>
          <w:rFonts w:ascii="Georgia" w:hAnsi="Georgia" w:cs="Arial"/>
          <w:sz w:val="20"/>
          <w:szCs w:val="20"/>
        </w:rPr>
        <w:t>Financieros del PETC 2019-2020 y a entregarle los comprobantes autorizados por los gastos realizados. Estas compras podrán  realizarse con el apoyo del Comité de Alimentación de la Escuela.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t>SÉPTIMA</w:t>
      </w:r>
      <w:proofErr w:type="gramStart"/>
      <w:r w:rsidRPr="00FA2247">
        <w:rPr>
          <w:rFonts w:ascii="Georgia" w:hAnsi="Georgia" w:cs="Arial"/>
          <w:sz w:val="20"/>
          <w:szCs w:val="20"/>
        </w:rPr>
        <w:t>:.</w:t>
      </w:r>
      <w:proofErr w:type="gramEnd"/>
      <w:r w:rsidRPr="00FA2247">
        <w:rPr>
          <w:rFonts w:ascii="Georgia" w:hAnsi="Georgia" w:cs="Arial"/>
          <w:sz w:val="20"/>
          <w:szCs w:val="20"/>
        </w:rPr>
        <w:t xml:space="preserve"> La “Coordinadora” se compromete, con el apoyo del Comité para la Alimentación, a preparar los alimentos de acuerdo al Menú de Comidas Regionales, lineamientos generales para el expendio y distribución de alimentos y bebidas preparados y procesados, así mismo cumplir con las prácticas de  higiene para el proceso de alimentos, bebidas o suplementos alimenticios.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t>OCTAVA</w:t>
      </w:r>
      <w:proofErr w:type="gramStart"/>
      <w:r w:rsidRPr="00FA2247">
        <w:rPr>
          <w:rFonts w:ascii="Georgia" w:hAnsi="Georgia" w:cs="Arial"/>
          <w:b/>
          <w:sz w:val="20"/>
          <w:szCs w:val="20"/>
        </w:rPr>
        <w:t>:</w:t>
      </w:r>
      <w:r w:rsidRPr="00FA2247">
        <w:rPr>
          <w:rFonts w:ascii="Georgia" w:hAnsi="Georgia" w:cs="Arial"/>
          <w:sz w:val="20"/>
          <w:szCs w:val="20"/>
        </w:rPr>
        <w:t xml:space="preserve">  La</w:t>
      </w:r>
      <w:proofErr w:type="gramEnd"/>
      <w:r w:rsidRPr="00FA2247">
        <w:rPr>
          <w:rFonts w:ascii="Georgia" w:hAnsi="Georgia" w:cs="Arial"/>
          <w:sz w:val="20"/>
          <w:szCs w:val="20"/>
        </w:rPr>
        <w:t xml:space="preserve"> “Coordinadora” se compromete a que los alimentos sean suministrados de acuerdo al horario establecido por el supervisor, director y personal participante y a no abandonar el servicio hasta que finalice la atención a los alumnos.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t>NOVENA:</w:t>
      </w:r>
      <w:r w:rsidRPr="00FA2247">
        <w:rPr>
          <w:rFonts w:ascii="Georgia" w:hAnsi="Georgia" w:cs="Arial"/>
          <w:sz w:val="20"/>
          <w:szCs w:val="20"/>
        </w:rPr>
        <w:t xml:space="preserve"> Tanto el “Director” como la “Coordinadora” vigilarán que todos los alumnos del plantel cuiden que no se generen desperdicios y mal uso de los alimentos.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lastRenderedPageBreak/>
        <w:t>DÉCIMA</w:t>
      </w:r>
      <w:r w:rsidRPr="00FA2247">
        <w:rPr>
          <w:rFonts w:ascii="Georgia" w:hAnsi="Georgia" w:cs="Arial"/>
          <w:sz w:val="20"/>
          <w:szCs w:val="20"/>
        </w:rPr>
        <w:t>:  En el caso de que se dieran sobrantes de alimentos preparados, tanto el “Director” como la “Coordinadora” decidirán el destino de los mismos, procurando que estos lleguen a los hogares más desprotegidos y vulnerables de la comunidad donde se encuentra la Escuela.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t>DÉCIMA PRIMERA</w:t>
      </w:r>
      <w:r w:rsidRPr="00FA2247">
        <w:rPr>
          <w:rFonts w:ascii="Georgia" w:hAnsi="Georgia" w:cs="Arial"/>
          <w:sz w:val="20"/>
          <w:szCs w:val="20"/>
        </w:rPr>
        <w:t>:</w:t>
      </w:r>
      <w:r w:rsidR="00FA2247">
        <w:rPr>
          <w:rFonts w:ascii="Georgia" w:hAnsi="Georgia" w:cs="Arial"/>
          <w:sz w:val="20"/>
          <w:szCs w:val="20"/>
        </w:rPr>
        <w:t xml:space="preserve"> </w:t>
      </w:r>
      <w:r w:rsidRPr="00FA2247">
        <w:rPr>
          <w:rFonts w:ascii="Georgia" w:hAnsi="Georgia" w:cs="Arial"/>
          <w:sz w:val="20"/>
          <w:szCs w:val="20"/>
        </w:rPr>
        <w:t>En el caso de que la Escuela no cuente con espacios adecuados para la preparación y el  consumo de alimentos, estos se elaborarán en el domicilio de la Coordinadora o algún otro lugar que reúna las características de higiene, seguridad y funcionalidad. El consumo podrá hacerse en el aula donde los alumnos reciben su educación, cuidando de que este proceso se dé con absoluto orden y limpieza.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t>DÉCIMA SEGUNDA:</w:t>
      </w:r>
      <w:r w:rsidRPr="00FA2247">
        <w:rPr>
          <w:rFonts w:ascii="Georgia" w:hAnsi="Georgia" w:cs="Arial"/>
          <w:sz w:val="20"/>
          <w:szCs w:val="20"/>
        </w:rPr>
        <w:t xml:space="preserve"> La “Coordinadora” acepta que su trabajo se constituye en una prestación de servicios absolutamente libre y personal, por lo que reconoce que su trabajo no establece ninguna relación laboral ni contractual con la Escuela</w:t>
      </w:r>
      <w:r w:rsidR="00FA2247">
        <w:rPr>
          <w:rFonts w:ascii="Georgia" w:hAnsi="Georgia" w:cs="Arial"/>
          <w:sz w:val="20"/>
          <w:szCs w:val="20"/>
        </w:rPr>
        <w:t>, Secretaría de Educación y Cultura y/o Servicios Educativos del Estado de Sonora</w:t>
      </w:r>
      <w:r w:rsidRPr="00FA2247">
        <w:rPr>
          <w:rFonts w:ascii="Georgia" w:hAnsi="Georgia" w:cs="Arial"/>
          <w:sz w:val="20"/>
          <w:szCs w:val="20"/>
        </w:rPr>
        <w:t>, realizándolo en forma totalmente voluntaria.</w:t>
      </w:r>
    </w:p>
    <w:p w:rsidR="00034827" w:rsidRPr="00FA2247" w:rsidRDefault="00034827" w:rsidP="0003482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034827">
        <w:rPr>
          <w:rFonts w:ascii="Georgia" w:hAnsi="Georgia" w:cs="Arial"/>
          <w:sz w:val="20"/>
          <w:szCs w:val="20"/>
        </w:rPr>
        <w:t>El apoyo económico a la/el Coordinadora/</w:t>
      </w:r>
      <w:proofErr w:type="spellStart"/>
      <w:r w:rsidRPr="00034827">
        <w:rPr>
          <w:rFonts w:ascii="Georgia" w:hAnsi="Georgia" w:cs="Arial"/>
          <w:sz w:val="20"/>
          <w:szCs w:val="20"/>
        </w:rPr>
        <w:t>or</w:t>
      </w:r>
      <w:proofErr w:type="spellEnd"/>
      <w:r w:rsidRPr="00034827">
        <w:rPr>
          <w:rFonts w:ascii="Georgia" w:hAnsi="Georgia" w:cs="Arial"/>
          <w:sz w:val="20"/>
          <w:szCs w:val="20"/>
        </w:rPr>
        <w:t xml:space="preserve"> Escolar del Servicio de</w:t>
      </w:r>
      <w:r>
        <w:rPr>
          <w:rFonts w:ascii="Georgia" w:hAnsi="Georgia" w:cs="Arial"/>
          <w:sz w:val="20"/>
          <w:szCs w:val="20"/>
        </w:rPr>
        <w:t xml:space="preserve"> </w:t>
      </w:r>
      <w:r w:rsidRPr="00034827">
        <w:rPr>
          <w:rFonts w:ascii="Georgia" w:hAnsi="Georgia" w:cs="Arial"/>
          <w:sz w:val="20"/>
          <w:szCs w:val="20"/>
        </w:rPr>
        <w:t>Alimentación, se debe aplicar únicamente durante el tiempo efectivo en</w:t>
      </w:r>
      <w:r>
        <w:rPr>
          <w:rFonts w:ascii="Georgia" w:hAnsi="Georgia" w:cs="Arial"/>
          <w:sz w:val="20"/>
          <w:szCs w:val="20"/>
        </w:rPr>
        <w:t xml:space="preserve"> </w:t>
      </w:r>
      <w:r w:rsidRPr="00034827">
        <w:rPr>
          <w:rFonts w:ascii="Georgia" w:hAnsi="Georgia" w:cs="Arial"/>
          <w:sz w:val="20"/>
          <w:szCs w:val="20"/>
        </w:rPr>
        <w:t>el que se desempeñe la función en una ETC; en caso de que el personal</w:t>
      </w:r>
      <w:r>
        <w:rPr>
          <w:rFonts w:ascii="Georgia" w:hAnsi="Georgia" w:cs="Arial"/>
          <w:sz w:val="20"/>
          <w:szCs w:val="20"/>
        </w:rPr>
        <w:t xml:space="preserve"> </w:t>
      </w:r>
      <w:r w:rsidRPr="00034827">
        <w:rPr>
          <w:rFonts w:ascii="Georgia" w:hAnsi="Georgia" w:cs="Arial"/>
          <w:sz w:val="20"/>
          <w:szCs w:val="20"/>
        </w:rPr>
        <w:t>deje de desempeñar la función, en forma transitoria o definitiva, el recurso</w:t>
      </w:r>
      <w:r>
        <w:rPr>
          <w:rFonts w:ascii="Georgia" w:hAnsi="Georgia" w:cs="Arial"/>
          <w:sz w:val="20"/>
          <w:szCs w:val="20"/>
        </w:rPr>
        <w:t xml:space="preserve"> </w:t>
      </w:r>
      <w:r w:rsidRPr="00034827">
        <w:rPr>
          <w:rFonts w:ascii="Georgia" w:hAnsi="Georgia" w:cs="Arial"/>
          <w:sz w:val="20"/>
          <w:szCs w:val="20"/>
        </w:rPr>
        <w:t>se asignará a quien asuma las funciones a partir de la fecha de inicio</w:t>
      </w:r>
      <w:r>
        <w:rPr>
          <w:rFonts w:ascii="Georgia" w:hAnsi="Georgia" w:cs="Arial"/>
          <w:sz w:val="20"/>
          <w:szCs w:val="20"/>
        </w:rPr>
        <w:t>.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t>DÉCIMA TERCERA</w:t>
      </w:r>
      <w:r w:rsidRPr="00FA2247">
        <w:rPr>
          <w:rFonts w:ascii="Georgia" w:hAnsi="Georgia" w:cs="Arial"/>
          <w:sz w:val="20"/>
          <w:szCs w:val="20"/>
        </w:rPr>
        <w:t>:</w:t>
      </w:r>
      <w:r w:rsidR="00FA2247">
        <w:rPr>
          <w:rFonts w:ascii="Georgia" w:hAnsi="Georgia" w:cs="Arial"/>
          <w:sz w:val="20"/>
          <w:szCs w:val="20"/>
        </w:rPr>
        <w:t xml:space="preserve"> </w:t>
      </w:r>
      <w:r w:rsidRPr="00FA2247">
        <w:rPr>
          <w:rFonts w:ascii="Georgia" w:hAnsi="Georgia" w:cs="Arial"/>
          <w:sz w:val="20"/>
          <w:szCs w:val="20"/>
        </w:rPr>
        <w:t xml:space="preserve">La “Coordinadora” acepta recibir un </w:t>
      </w:r>
      <w:r w:rsidR="00FA2247">
        <w:rPr>
          <w:rFonts w:ascii="Georgia" w:hAnsi="Georgia" w:cs="Arial"/>
          <w:sz w:val="20"/>
          <w:szCs w:val="20"/>
        </w:rPr>
        <w:t xml:space="preserve">apoyo </w:t>
      </w:r>
      <w:r w:rsidRPr="00FA2247">
        <w:rPr>
          <w:rFonts w:ascii="Georgia" w:hAnsi="Georgia" w:cs="Arial"/>
          <w:sz w:val="20"/>
          <w:szCs w:val="20"/>
        </w:rPr>
        <w:t xml:space="preserve">económico consistente </w:t>
      </w:r>
      <w:r w:rsidR="00FA2247">
        <w:rPr>
          <w:rFonts w:ascii="Georgia" w:hAnsi="Georgia" w:cs="Arial"/>
          <w:sz w:val="20"/>
          <w:szCs w:val="20"/>
        </w:rPr>
        <w:t xml:space="preserve">de hasta </w:t>
      </w:r>
      <w:r w:rsidRPr="00FA2247">
        <w:rPr>
          <w:rFonts w:ascii="Georgia" w:hAnsi="Georgia" w:cs="Arial"/>
          <w:sz w:val="20"/>
          <w:szCs w:val="20"/>
        </w:rPr>
        <w:t xml:space="preserve"> $3,800.00 mensuales que se le otorgan como compensación por sus servicios, autorizados por la Federación a través de la Dirección General de Desarrollo de la Gestión e Innovación Educativa (DGDGE) de la Subsecretaría de Educación Básica de </w:t>
      </w:r>
      <w:proofErr w:type="gramStart"/>
      <w:r w:rsidRPr="00FA2247">
        <w:rPr>
          <w:rFonts w:ascii="Georgia" w:hAnsi="Georgia" w:cs="Arial"/>
          <w:sz w:val="20"/>
          <w:szCs w:val="20"/>
        </w:rPr>
        <w:t>la(</w:t>
      </w:r>
      <w:proofErr w:type="gramEnd"/>
      <w:r w:rsidRPr="00FA2247">
        <w:rPr>
          <w:rFonts w:ascii="Georgia" w:hAnsi="Georgia" w:cs="Arial"/>
          <w:sz w:val="20"/>
          <w:szCs w:val="20"/>
        </w:rPr>
        <w:t xml:space="preserve"> SEP).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t>DÉCIMA CUARTA</w:t>
      </w:r>
      <w:r w:rsidRPr="00FA2247">
        <w:rPr>
          <w:rFonts w:ascii="Georgia" w:hAnsi="Georgia" w:cs="Arial"/>
          <w:sz w:val="20"/>
          <w:szCs w:val="20"/>
        </w:rPr>
        <w:t>:</w:t>
      </w:r>
      <w:r w:rsidR="00FA2247">
        <w:rPr>
          <w:rFonts w:ascii="Georgia" w:hAnsi="Georgia" w:cs="Arial"/>
          <w:sz w:val="20"/>
          <w:szCs w:val="20"/>
        </w:rPr>
        <w:t xml:space="preserve"> </w:t>
      </w:r>
      <w:r w:rsidRPr="00FA2247">
        <w:rPr>
          <w:rFonts w:ascii="Georgia" w:hAnsi="Georgia" w:cs="Arial"/>
          <w:sz w:val="20"/>
          <w:szCs w:val="20"/>
        </w:rPr>
        <w:t>La “Coordinadora” acepta que el pago de compensación otorgada por la federación en forma mensual, estará sujeta a los días lectivos establecidos en el calendario escolar, por lo que en algunos meses se calculará sobre los días efectivos de clase.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t>DÉCIMA QUINTA</w:t>
      </w:r>
      <w:r w:rsidRPr="00FA2247">
        <w:rPr>
          <w:rFonts w:ascii="Georgia" w:hAnsi="Georgia" w:cs="Arial"/>
          <w:sz w:val="20"/>
          <w:szCs w:val="20"/>
        </w:rPr>
        <w:t>:</w:t>
      </w:r>
      <w:r w:rsidR="00FA2247">
        <w:rPr>
          <w:rFonts w:ascii="Georgia" w:hAnsi="Georgia" w:cs="Arial"/>
          <w:sz w:val="20"/>
          <w:szCs w:val="20"/>
        </w:rPr>
        <w:t xml:space="preserve"> </w:t>
      </w:r>
      <w:r w:rsidRPr="00FA2247">
        <w:rPr>
          <w:rFonts w:ascii="Georgia" w:hAnsi="Georgia" w:cs="Arial"/>
          <w:sz w:val="20"/>
          <w:szCs w:val="20"/>
        </w:rPr>
        <w:t>Tanto el “Director” como la “Coordinadora” aceptan que la gestión de la “Coordinadora” es por el ciclo escolar 2019-2020, pudiendo presentar su renuncia anticipada con la condición de que se dé un período razonable para reunir nuevamente a la Sociedad de Padres de Familia y nombrar a la sustituta. Las compensaciones se cubrirán hasta el último día que preste sus servicios.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sz w:val="20"/>
          <w:szCs w:val="20"/>
        </w:rPr>
        <w:t xml:space="preserve">LEÍDO POR LAS PARTES EL PRESENTE DOCUMENTO, LO FIRMAN COMO CONSTANCIA DE QUE SE ACEPTA EN TODAS Y CADA UNA DE SUS CLAUSULAS,  EL _______ DE __________ </w:t>
      </w:r>
      <w:proofErr w:type="spellStart"/>
      <w:r w:rsidRPr="00FA2247">
        <w:rPr>
          <w:rFonts w:ascii="Georgia" w:hAnsi="Georgia" w:cs="Arial"/>
          <w:sz w:val="20"/>
          <w:szCs w:val="20"/>
        </w:rPr>
        <w:t>DE</w:t>
      </w:r>
      <w:proofErr w:type="spellEnd"/>
      <w:r w:rsidRPr="00FA2247">
        <w:rPr>
          <w:rFonts w:ascii="Georgia" w:hAnsi="Georgia" w:cs="Arial"/>
          <w:sz w:val="20"/>
          <w:szCs w:val="20"/>
        </w:rPr>
        <w:t xml:space="preserve"> ____________ EN LA LOCALIDAD DE___________________ DEL MUNICIPIO DE __________________________.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FA2247">
        <w:rPr>
          <w:rFonts w:ascii="Georgia" w:hAnsi="Georgia" w:cs="Arial"/>
          <w:sz w:val="20"/>
          <w:szCs w:val="20"/>
        </w:rPr>
        <w:t>_______________________________                   ______________________________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16"/>
          <w:szCs w:val="20"/>
        </w:rPr>
      </w:pPr>
      <w:r w:rsidRPr="00FA2247">
        <w:rPr>
          <w:rFonts w:ascii="Georgia" w:hAnsi="Georgia" w:cs="Arial"/>
          <w:b/>
          <w:sz w:val="16"/>
          <w:szCs w:val="20"/>
        </w:rPr>
        <w:t>NOMBRE DEL DIRECTOR (A) DE LA ESCUELA                          COORDINADOR(A) ESCOLAR DEL SERVICIO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16"/>
          <w:szCs w:val="20"/>
        </w:rPr>
      </w:pPr>
      <w:r w:rsidRPr="00FA2247">
        <w:rPr>
          <w:rFonts w:ascii="Georgia" w:hAnsi="Georgia" w:cs="Arial"/>
          <w:b/>
          <w:sz w:val="16"/>
          <w:szCs w:val="20"/>
        </w:rPr>
        <w:t xml:space="preserve">                                                                                                                         DE  ALIMENTACIÓN</w:t>
      </w:r>
      <w:r w:rsidRPr="00FA2247">
        <w:rPr>
          <w:rFonts w:ascii="Georgia" w:hAnsi="Georgia" w:cs="Arial"/>
          <w:b/>
          <w:sz w:val="16"/>
          <w:szCs w:val="20"/>
        </w:rPr>
        <w:tab/>
      </w:r>
      <w:r w:rsidRPr="00FA2247">
        <w:rPr>
          <w:rFonts w:ascii="Georgia" w:hAnsi="Georgia" w:cs="Arial"/>
          <w:b/>
          <w:sz w:val="16"/>
          <w:szCs w:val="20"/>
        </w:rPr>
        <w:tab/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18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18"/>
          <w:szCs w:val="20"/>
        </w:rPr>
      </w:pPr>
      <w:r w:rsidRPr="00FA2247">
        <w:rPr>
          <w:rFonts w:ascii="Georgia" w:hAnsi="Georgia" w:cs="Arial"/>
          <w:b/>
          <w:sz w:val="18"/>
          <w:szCs w:val="20"/>
        </w:rPr>
        <w:t>FIRMA Y SELLO</w:t>
      </w:r>
      <w:r w:rsidRPr="00FA2247">
        <w:rPr>
          <w:rFonts w:ascii="Georgia" w:hAnsi="Georgia" w:cs="Arial"/>
          <w:b/>
          <w:sz w:val="18"/>
          <w:szCs w:val="20"/>
        </w:rPr>
        <w:tab/>
      </w:r>
      <w:r w:rsidRPr="00FA2247">
        <w:rPr>
          <w:rFonts w:ascii="Georgia" w:hAnsi="Georgia" w:cs="Arial"/>
          <w:b/>
          <w:sz w:val="18"/>
          <w:szCs w:val="20"/>
        </w:rPr>
        <w:tab/>
      </w:r>
      <w:r w:rsidRPr="00FA2247">
        <w:rPr>
          <w:rFonts w:ascii="Georgia" w:hAnsi="Georgia" w:cs="Arial"/>
          <w:b/>
          <w:sz w:val="18"/>
          <w:szCs w:val="20"/>
        </w:rPr>
        <w:tab/>
        <w:t xml:space="preserve">                               FIRMA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0"/>
          <w:szCs w:val="20"/>
        </w:rPr>
      </w:pP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t xml:space="preserve">                       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0"/>
          <w:szCs w:val="20"/>
        </w:rPr>
      </w:pPr>
      <w:bookmarkStart w:id="0" w:name="_GoBack"/>
      <w:bookmarkEnd w:id="0"/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t xml:space="preserve">             ____________________________________________________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sz w:val="20"/>
          <w:szCs w:val="20"/>
        </w:rPr>
      </w:pPr>
      <w:r w:rsidRPr="00FA2247">
        <w:rPr>
          <w:rFonts w:ascii="Georgia" w:hAnsi="Georgia" w:cs="Arial"/>
          <w:b/>
          <w:sz w:val="20"/>
          <w:szCs w:val="20"/>
        </w:rPr>
        <w:t>PRESIDENTE(A) DE LA SOCIEDAD DE PADRES DE FAMILIA.</w:t>
      </w:r>
    </w:p>
    <w:p w:rsidR="00392421" w:rsidRPr="00FA2247" w:rsidRDefault="00392421" w:rsidP="0039242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 w:rsidRPr="00FA2247">
        <w:rPr>
          <w:rFonts w:ascii="Georgia" w:hAnsi="Georgia" w:cs="Arial"/>
          <w:b/>
          <w:sz w:val="20"/>
          <w:szCs w:val="20"/>
        </w:rPr>
        <w:t>FIRMA Y SELLO.</w:t>
      </w:r>
    </w:p>
    <w:p w:rsidR="00BE49C1" w:rsidRPr="00FA2247" w:rsidRDefault="00BE49C1" w:rsidP="00392421">
      <w:pPr>
        <w:rPr>
          <w:rFonts w:ascii="Georgia" w:hAnsi="Georgia"/>
        </w:rPr>
      </w:pPr>
    </w:p>
    <w:sectPr w:rsidR="00BE49C1" w:rsidRPr="00FA2247" w:rsidSect="00392421">
      <w:headerReference w:type="default" r:id="rId8"/>
      <w:footerReference w:type="default" r:id="rId9"/>
      <w:pgSz w:w="12240" w:h="15840" w:code="1"/>
      <w:pgMar w:top="1134" w:right="1418" w:bottom="1134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0A" w:rsidRDefault="00C8300A" w:rsidP="00BC686A">
      <w:pPr>
        <w:spacing w:after="0" w:line="240" w:lineRule="auto"/>
      </w:pPr>
      <w:r>
        <w:separator/>
      </w:r>
    </w:p>
  </w:endnote>
  <w:endnote w:type="continuationSeparator" w:id="0">
    <w:p w:rsidR="00C8300A" w:rsidRDefault="00C8300A" w:rsidP="00BC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5E" w:rsidRPr="00737F5E" w:rsidRDefault="00737F5E" w:rsidP="00737F5E">
    <w:pPr>
      <w:autoSpaceDE w:val="0"/>
      <w:autoSpaceDN w:val="0"/>
      <w:adjustRightInd w:val="0"/>
      <w:spacing w:after="0" w:line="240" w:lineRule="auto"/>
      <w:jc w:val="center"/>
      <w:rPr>
        <w:sz w:val="18"/>
      </w:rPr>
    </w:pPr>
    <w:r w:rsidRPr="00737F5E">
      <w:rPr>
        <w:rFonts w:ascii="Arial" w:eastAsiaTheme="minorHAnsi" w:hAnsi="Arial" w:cs="Arial"/>
        <w:bCs/>
        <w:i/>
        <w:iCs/>
        <w:sz w:val="14"/>
        <w:szCs w:val="17"/>
      </w:rPr>
      <w:t>"Este programa es público ajeno a cualquier partido político. Queda prohibido el uso para fines distintos a los establecidos en el programa"</w:t>
    </w:r>
  </w:p>
  <w:p w:rsidR="0079177C" w:rsidRDefault="0079177C" w:rsidP="00BC686A">
    <w:pPr>
      <w:pStyle w:val="Piedepgina"/>
      <w:jc w:val="center"/>
    </w:pPr>
    <w:r>
      <w:rPr>
        <w:noProof/>
        <w:lang w:eastAsia="es-MX"/>
      </w:rPr>
      <w:drawing>
        <wp:inline distT="0" distB="0" distL="0" distR="0">
          <wp:extent cx="3680460" cy="586758"/>
          <wp:effectExtent l="0" t="0" r="0" b="0"/>
          <wp:docPr id="2" name="1 Imagen" descr="unidos logramos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dos logramos 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2312" cy="601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0A" w:rsidRDefault="00C8300A" w:rsidP="00BC686A">
      <w:pPr>
        <w:spacing w:after="0" w:line="240" w:lineRule="auto"/>
      </w:pPr>
      <w:r>
        <w:separator/>
      </w:r>
    </w:p>
  </w:footnote>
  <w:footnote w:type="continuationSeparator" w:id="0">
    <w:p w:rsidR="00C8300A" w:rsidRDefault="00C8300A" w:rsidP="00BC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7C" w:rsidRDefault="0079177C" w:rsidP="00BC686A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3160168" cy="578901"/>
          <wp:effectExtent l="19050" t="0" r="2132" b="0"/>
          <wp:docPr id="1" name="0 Imagen" descr="Sin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3613" cy="5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77C" w:rsidRDefault="007917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5B23"/>
    <w:multiLevelType w:val="hybridMultilevel"/>
    <w:tmpl w:val="6CA0C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9DC"/>
    <w:multiLevelType w:val="hybridMultilevel"/>
    <w:tmpl w:val="2BACE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C4DF9"/>
    <w:multiLevelType w:val="hybridMultilevel"/>
    <w:tmpl w:val="5BAE9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87864"/>
    <w:multiLevelType w:val="hybridMultilevel"/>
    <w:tmpl w:val="C64C0E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12FBE"/>
    <w:multiLevelType w:val="hybridMultilevel"/>
    <w:tmpl w:val="6EEA73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E86"/>
    <w:multiLevelType w:val="hybridMultilevel"/>
    <w:tmpl w:val="6EC62F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C649E"/>
    <w:multiLevelType w:val="hybridMultilevel"/>
    <w:tmpl w:val="31D28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C4909"/>
    <w:multiLevelType w:val="hybridMultilevel"/>
    <w:tmpl w:val="223A68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DD0755"/>
    <w:multiLevelType w:val="hybridMultilevel"/>
    <w:tmpl w:val="D96221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292A1C"/>
    <w:multiLevelType w:val="hybridMultilevel"/>
    <w:tmpl w:val="6DAC01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A32B8"/>
    <w:multiLevelType w:val="hybridMultilevel"/>
    <w:tmpl w:val="748C85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076E7"/>
    <w:multiLevelType w:val="hybridMultilevel"/>
    <w:tmpl w:val="8820B9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1064AD"/>
    <w:multiLevelType w:val="hybridMultilevel"/>
    <w:tmpl w:val="A15E0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67528"/>
    <w:multiLevelType w:val="hybridMultilevel"/>
    <w:tmpl w:val="BDBA01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875FD"/>
    <w:multiLevelType w:val="hybridMultilevel"/>
    <w:tmpl w:val="4CA83B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51CDB"/>
    <w:multiLevelType w:val="hybridMultilevel"/>
    <w:tmpl w:val="8D00C3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02BEC"/>
    <w:multiLevelType w:val="hybridMultilevel"/>
    <w:tmpl w:val="8F82E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B5D61"/>
    <w:multiLevelType w:val="hybridMultilevel"/>
    <w:tmpl w:val="31585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F1894"/>
    <w:multiLevelType w:val="hybridMultilevel"/>
    <w:tmpl w:val="1DC69C6E"/>
    <w:lvl w:ilvl="0" w:tplc="080A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04100B"/>
    <w:multiLevelType w:val="hybridMultilevel"/>
    <w:tmpl w:val="AA6EED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5099E"/>
    <w:multiLevelType w:val="hybridMultilevel"/>
    <w:tmpl w:val="64487D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11EDD"/>
    <w:multiLevelType w:val="hybridMultilevel"/>
    <w:tmpl w:val="99E8F6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B2261"/>
    <w:multiLevelType w:val="hybridMultilevel"/>
    <w:tmpl w:val="52C4A99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23051"/>
    <w:multiLevelType w:val="hybridMultilevel"/>
    <w:tmpl w:val="B5CE32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2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23"/>
  </w:num>
  <w:num w:numId="18">
    <w:abstractNumId w:val="9"/>
  </w:num>
  <w:num w:numId="19">
    <w:abstractNumId w:val="15"/>
  </w:num>
  <w:num w:numId="20">
    <w:abstractNumId w:val="10"/>
  </w:num>
  <w:num w:numId="21">
    <w:abstractNumId w:val="20"/>
  </w:num>
  <w:num w:numId="22">
    <w:abstractNumId w:val="11"/>
  </w:num>
  <w:num w:numId="23">
    <w:abstractNumId w:val="19"/>
  </w:num>
  <w:num w:numId="24">
    <w:abstractNumId w:val="7"/>
  </w:num>
  <w:num w:numId="25">
    <w:abstractNumId w:val="17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86A"/>
    <w:rsid w:val="000001EE"/>
    <w:rsid w:val="0000319D"/>
    <w:rsid w:val="000203EF"/>
    <w:rsid w:val="00026B26"/>
    <w:rsid w:val="00031175"/>
    <w:rsid w:val="00031E62"/>
    <w:rsid w:val="00033429"/>
    <w:rsid w:val="00033FBF"/>
    <w:rsid w:val="00034827"/>
    <w:rsid w:val="00042754"/>
    <w:rsid w:val="00060EBE"/>
    <w:rsid w:val="00062D1A"/>
    <w:rsid w:val="00062D45"/>
    <w:rsid w:val="00084070"/>
    <w:rsid w:val="00090394"/>
    <w:rsid w:val="00092606"/>
    <w:rsid w:val="00093B01"/>
    <w:rsid w:val="000A2F4D"/>
    <w:rsid w:val="000A34D1"/>
    <w:rsid w:val="000B2A17"/>
    <w:rsid w:val="000B73D0"/>
    <w:rsid w:val="000D2A72"/>
    <w:rsid w:val="000D3557"/>
    <w:rsid w:val="000E328B"/>
    <w:rsid w:val="000E633D"/>
    <w:rsid w:val="000F1527"/>
    <w:rsid w:val="00100B86"/>
    <w:rsid w:val="00102BAA"/>
    <w:rsid w:val="001033BD"/>
    <w:rsid w:val="00104623"/>
    <w:rsid w:val="00105546"/>
    <w:rsid w:val="00110C42"/>
    <w:rsid w:val="0011109D"/>
    <w:rsid w:val="00124A15"/>
    <w:rsid w:val="00127A33"/>
    <w:rsid w:val="00131012"/>
    <w:rsid w:val="00132747"/>
    <w:rsid w:val="00151AE1"/>
    <w:rsid w:val="00154839"/>
    <w:rsid w:val="00155A70"/>
    <w:rsid w:val="00155AEE"/>
    <w:rsid w:val="00161041"/>
    <w:rsid w:val="001653CC"/>
    <w:rsid w:val="0016540B"/>
    <w:rsid w:val="00171F8C"/>
    <w:rsid w:val="001741DF"/>
    <w:rsid w:val="0018189B"/>
    <w:rsid w:val="00185991"/>
    <w:rsid w:val="0018628D"/>
    <w:rsid w:val="001863B7"/>
    <w:rsid w:val="001917B9"/>
    <w:rsid w:val="001B4F12"/>
    <w:rsid w:val="001B5E2A"/>
    <w:rsid w:val="001C34BE"/>
    <w:rsid w:val="001C3A1D"/>
    <w:rsid w:val="001C5A5A"/>
    <w:rsid w:val="001D008B"/>
    <w:rsid w:val="001D1B96"/>
    <w:rsid w:val="001D570E"/>
    <w:rsid w:val="001D60E1"/>
    <w:rsid w:val="001E14F0"/>
    <w:rsid w:val="001E3981"/>
    <w:rsid w:val="001F08F9"/>
    <w:rsid w:val="001F47BC"/>
    <w:rsid w:val="001F7712"/>
    <w:rsid w:val="00220D73"/>
    <w:rsid w:val="002210D9"/>
    <w:rsid w:val="0022496A"/>
    <w:rsid w:val="00236DBC"/>
    <w:rsid w:val="00244D1C"/>
    <w:rsid w:val="00246457"/>
    <w:rsid w:val="002572E8"/>
    <w:rsid w:val="00260638"/>
    <w:rsid w:val="0026185E"/>
    <w:rsid w:val="0026208D"/>
    <w:rsid w:val="0026668A"/>
    <w:rsid w:val="00276B1D"/>
    <w:rsid w:val="00277E0B"/>
    <w:rsid w:val="002802AC"/>
    <w:rsid w:val="00291376"/>
    <w:rsid w:val="002953E4"/>
    <w:rsid w:val="002A2A04"/>
    <w:rsid w:val="002A35FB"/>
    <w:rsid w:val="002A47BF"/>
    <w:rsid w:val="002A51E4"/>
    <w:rsid w:val="002A7E52"/>
    <w:rsid w:val="002C0175"/>
    <w:rsid w:val="002D07E2"/>
    <w:rsid w:val="002D187D"/>
    <w:rsid w:val="002D3990"/>
    <w:rsid w:val="002D4024"/>
    <w:rsid w:val="003207AF"/>
    <w:rsid w:val="00323A77"/>
    <w:rsid w:val="00326E3E"/>
    <w:rsid w:val="00332C4E"/>
    <w:rsid w:val="00333010"/>
    <w:rsid w:val="00340E23"/>
    <w:rsid w:val="0034698A"/>
    <w:rsid w:val="003565E5"/>
    <w:rsid w:val="003579C5"/>
    <w:rsid w:val="0036463F"/>
    <w:rsid w:val="003704A4"/>
    <w:rsid w:val="00392421"/>
    <w:rsid w:val="003A3292"/>
    <w:rsid w:val="003A3DEA"/>
    <w:rsid w:val="003A4A4B"/>
    <w:rsid w:val="003A6F15"/>
    <w:rsid w:val="003B0401"/>
    <w:rsid w:val="003B0A91"/>
    <w:rsid w:val="003B5B10"/>
    <w:rsid w:val="003C1E13"/>
    <w:rsid w:val="003D33CE"/>
    <w:rsid w:val="003D7079"/>
    <w:rsid w:val="003E6274"/>
    <w:rsid w:val="003F182E"/>
    <w:rsid w:val="00400A6F"/>
    <w:rsid w:val="0042233D"/>
    <w:rsid w:val="00422A9A"/>
    <w:rsid w:val="00433173"/>
    <w:rsid w:val="004358E5"/>
    <w:rsid w:val="0045179D"/>
    <w:rsid w:val="00463B5D"/>
    <w:rsid w:val="004670EF"/>
    <w:rsid w:val="00472C04"/>
    <w:rsid w:val="004746CF"/>
    <w:rsid w:val="004750C3"/>
    <w:rsid w:val="0047567E"/>
    <w:rsid w:val="00482B9E"/>
    <w:rsid w:val="004878F0"/>
    <w:rsid w:val="004914C6"/>
    <w:rsid w:val="00492D5D"/>
    <w:rsid w:val="004B685C"/>
    <w:rsid w:val="004B786B"/>
    <w:rsid w:val="004C3AB1"/>
    <w:rsid w:val="004C3E45"/>
    <w:rsid w:val="004C41C8"/>
    <w:rsid w:val="004C6CE6"/>
    <w:rsid w:val="004C7588"/>
    <w:rsid w:val="004C7AF2"/>
    <w:rsid w:val="004E338B"/>
    <w:rsid w:val="004E3F1F"/>
    <w:rsid w:val="004E4253"/>
    <w:rsid w:val="004E6B27"/>
    <w:rsid w:val="004F29E0"/>
    <w:rsid w:val="004F4D38"/>
    <w:rsid w:val="00507776"/>
    <w:rsid w:val="00513E4D"/>
    <w:rsid w:val="00514507"/>
    <w:rsid w:val="005170D7"/>
    <w:rsid w:val="00520B6C"/>
    <w:rsid w:val="00520DE5"/>
    <w:rsid w:val="0052522E"/>
    <w:rsid w:val="00530391"/>
    <w:rsid w:val="00532321"/>
    <w:rsid w:val="00532D67"/>
    <w:rsid w:val="00541149"/>
    <w:rsid w:val="00561FEB"/>
    <w:rsid w:val="00585BB4"/>
    <w:rsid w:val="00592596"/>
    <w:rsid w:val="00593A60"/>
    <w:rsid w:val="00593CD2"/>
    <w:rsid w:val="005A3BE8"/>
    <w:rsid w:val="005A6820"/>
    <w:rsid w:val="005B12A4"/>
    <w:rsid w:val="005B5CDC"/>
    <w:rsid w:val="005C0A24"/>
    <w:rsid w:val="005C34FF"/>
    <w:rsid w:val="005D006C"/>
    <w:rsid w:val="005E13FF"/>
    <w:rsid w:val="00622FFC"/>
    <w:rsid w:val="00625BC7"/>
    <w:rsid w:val="00631D0A"/>
    <w:rsid w:val="00631E83"/>
    <w:rsid w:val="00632696"/>
    <w:rsid w:val="00634BDF"/>
    <w:rsid w:val="00634FD4"/>
    <w:rsid w:val="0064003A"/>
    <w:rsid w:val="00644A8E"/>
    <w:rsid w:val="00650746"/>
    <w:rsid w:val="00657F6C"/>
    <w:rsid w:val="0066029A"/>
    <w:rsid w:val="00671BCA"/>
    <w:rsid w:val="00672ACF"/>
    <w:rsid w:val="00680261"/>
    <w:rsid w:val="00682B4C"/>
    <w:rsid w:val="006830C6"/>
    <w:rsid w:val="006872A5"/>
    <w:rsid w:val="006920CB"/>
    <w:rsid w:val="006970A6"/>
    <w:rsid w:val="006A20D4"/>
    <w:rsid w:val="006A4C5E"/>
    <w:rsid w:val="006A5E64"/>
    <w:rsid w:val="006A70A6"/>
    <w:rsid w:val="006B60EE"/>
    <w:rsid w:val="006C1EAD"/>
    <w:rsid w:val="006C26CF"/>
    <w:rsid w:val="006C4AA6"/>
    <w:rsid w:val="006C68A6"/>
    <w:rsid w:val="006C72A4"/>
    <w:rsid w:val="006D0BAA"/>
    <w:rsid w:val="006D1356"/>
    <w:rsid w:val="006D6516"/>
    <w:rsid w:val="006E03AB"/>
    <w:rsid w:val="006E35AE"/>
    <w:rsid w:val="006E6CAE"/>
    <w:rsid w:val="006E79B6"/>
    <w:rsid w:val="006F3BE4"/>
    <w:rsid w:val="00707347"/>
    <w:rsid w:val="00727F9E"/>
    <w:rsid w:val="00732EA3"/>
    <w:rsid w:val="00737F5E"/>
    <w:rsid w:val="007424F4"/>
    <w:rsid w:val="007469C6"/>
    <w:rsid w:val="007510EC"/>
    <w:rsid w:val="00760A63"/>
    <w:rsid w:val="00760F30"/>
    <w:rsid w:val="007631F2"/>
    <w:rsid w:val="00767237"/>
    <w:rsid w:val="007750A9"/>
    <w:rsid w:val="0079177C"/>
    <w:rsid w:val="00791DA1"/>
    <w:rsid w:val="007A59CF"/>
    <w:rsid w:val="007B2A55"/>
    <w:rsid w:val="007B4CCE"/>
    <w:rsid w:val="007C1E75"/>
    <w:rsid w:val="007D1C4B"/>
    <w:rsid w:val="007D3025"/>
    <w:rsid w:val="007D509F"/>
    <w:rsid w:val="007D7E87"/>
    <w:rsid w:val="007D7F0D"/>
    <w:rsid w:val="007F1E9B"/>
    <w:rsid w:val="007F5B9C"/>
    <w:rsid w:val="007F677C"/>
    <w:rsid w:val="007F7649"/>
    <w:rsid w:val="00800666"/>
    <w:rsid w:val="00805509"/>
    <w:rsid w:val="00810F65"/>
    <w:rsid w:val="008131A8"/>
    <w:rsid w:val="00813CD6"/>
    <w:rsid w:val="00822E60"/>
    <w:rsid w:val="00834B0E"/>
    <w:rsid w:val="00835101"/>
    <w:rsid w:val="00837686"/>
    <w:rsid w:val="0085095A"/>
    <w:rsid w:val="00855C5C"/>
    <w:rsid w:val="0085700F"/>
    <w:rsid w:val="008602A2"/>
    <w:rsid w:val="008616F7"/>
    <w:rsid w:val="008635B4"/>
    <w:rsid w:val="0086379D"/>
    <w:rsid w:val="008703A9"/>
    <w:rsid w:val="00873D48"/>
    <w:rsid w:val="00873FD7"/>
    <w:rsid w:val="00880649"/>
    <w:rsid w:val="0088134C"/>
    <w:rsid w:val="00884D98"/>
    <w:rsid w:val="008859E6"/>
    <w:rsid w:val="00893D94"/>
    <w:rsid w:val="0089667A"/>
    <w:rsid w:val="008A07AC"/>
    <w:rsid w:val="008A1A41"/>
    <w:rsid w:val="008A34EB"/>
    <w:rsid w:val="008A4429"/>
    <w:rsid w:val="008A7213"/>
    <w:rsid w:val="008B3584"/>
    <w:rsid w:val="008B550F"/>
    <w:rsid w:val="008B71FF"/>
    <w:rsid w:val="008B7525"/>
    <w:rsid w:val="008B7D90"/>
    <w:rsid w:val="008C2A03"/>
    <w:rsid w:val="008D3A9E"/>
    <w:rsid w:val="008E1A95"/>
    <w:rsid w:val="008E1D71"/>
    <w:rsid w:val="008E2B49"/>
    <w:rsid w:val="008F0A6F"/>
    <w:rsid w:val="008F18D3"/>
    <w:rsid w:val="008F26D1"/>
    <w:rsid w:val="008F4AF9"/>
    <w:rsid w:val="008F58AD"/>
    <w:rsid w:val="00907D2D"/>
    <w:rsid w:val="0091472E"/>
    <w:rsid w:val="00920AF6"/>
    <w:rsid w:val="009324BC"/>
    <w:rsid w:val="00950B23"/>
    <w:rsid w:val="00953DF4"/>
    <w:rsid w:val="009608B9"/>
    <w:rsid w:val="009617A6"/>
    <w:rsid w:val="00961ABD"/>
    <w:rsid w:val="00963059"/>
    <w:rsid w:val="00964985"/>
    <w:rsid w:val="00965832"/>
    <w:rsid w:val="00967EF9"/>
    <w:rsid w:val="009731C9"/>
    <w:rsid w:val="00977AF1"/>
    <w:rsid w:val="00980F5F"/>
    <w:rsid w:val="0098200E"/>
    <w:rsid w:val="0098545D"/>
    <w:rsid w:val="009858F0"/>
    <w:rsid w:val="009922C2"/>
    <w:rsid w:val="009946A6"/>
    <w:rsid w:val="0099735A"/>
    <w:rsid w:val="009A16A0"/>
    <w:rsid w:val="009B0A81"/>
    <w:rsid w:val="009B1A7A"/>
    <w:rsid w:val="009B37BD"/>
    <w:rsid w:val="009B5C42"/>
    <w:rsid w:val="009C1C8F"/>
    <w:rsid w:val="009C3B28"/>
    <w:rsid w:val="009C7667"/>
    <w:rsid w:val="009D0975"/>
    <w:rsid w:val="009E53EB"/>
    <w:rsid w:val="009E5406"/>
    <w:rsid w:val="009F0553"/>
    <w:rsid w:val="009F6DCD"/>
    <w:rsid w:val="00A01E1E"/>
    <w:rsid w:val="00A02868"/>
    <w:rsid w:val="00A1094D"/>
    <w:rsid w:val="00A14D84"/>
    <w:rsid w:val="00A34064"/>
    <w:rsid w:val="00A35E13"/>
    <w:rsid w:val="00A40010"/>
    <w:rsid w:val="00A513E2"/>
    <w:rsid w:val="00A620E1"/>
    <w:rsid w:val="00A639D4"/>
    <w:rsid w:val="00A63C3B"/>
    <w:rsid w:val="00A70BE1"/>
    <w:rsid w:val="00A720F0"/>
    <w:rsid w:val="00A757E3"/>
    <w:rsid w:val="00A76458"/>
    <w:rsid w:val="00A80617"/>
    <w:rsid w:val="00A83319"/>
    <w:rsid w:val="00A87AB0"/>
    <w:rsid w:val="00A92281"/>
    <w:rsid w:val="00A95200"/>
    <w:rsid w:val="00AA7920"/>
    <w:rsid w:val="00AB0532"/>
    <w:rsid w:val="00AB0D82"/>
    <w:rsid w:val="00AB5C81"/>
    <w:rsid w:val="00AC5692"/>
    <w:rsid w:val="00AE07A1"/>
    <w:rsid w:val="00AF0C0C"/>
    <w:rsid w:val="00B016B7"/>
    <w:rsid w:val="00B02A86"/>
    <w:rsid w:val="00B07C0D"/>
    <w:rsid w:val="00B10803"/>
    <w:rsid w:val="00B135A5"/>
    <w:rsid w:val="00B144F8"/>
    <w:rsid w:val="00B15533"/>
    <w:rsid w:val="00B2006C"/>
    <w:rsid w:val="00B24D33"/>
    <w:rsid w:val="00B25074"/>
    <w:rsid w:val="00B27E9A"/>
    <w:rsid w:val="00B33437"/>
    <w:rsid w:val="00B34509"/>
    <w:rsid w:val="00B35DDC"/>
    <w:rsid w:val="00B37B66"/>
    <w:rsid w:val="00B47500"/>
    <w:rsid w:val="00B47E32"/>
    <w:rsid w:val="00B52163"/>
    <w:rsid w:val="00B544E2"/>
    <w:rsid w:val="00B83031"/>
    <w:rsid w:val="00B8521C"/>
    <w:rsid w:val="00B94064"/>
    <w:rsid w:val="00B97382"/>
    <w:rsid w:val="00BA1F45"/>
    <w:rsid w:val="00BA3D0B"/>
    <w:rsid w:val="00BA3D3A"/>
    <w:rsid w:val="00BA50E3"/>
    <w:rsid w:val="00BA5503"/>
    <w:rsid w:val="00BA6664"/>
    <w:rsid w:val="00BB3BDE"/>
    <w:rsid w:val="00BC5EF9"/>
    <w:rsid w:val="00BC686A"/>
    <w:rsid w:val="00BD3CCC"/>
    <w:rsid w:val="00BD5C7F"/>
    <w:rsid w:val="00BE0DE3"/>
    <w:rsid w:val="00BE381D"/>
    <w:rsid w:val="00BE49C1"/>
    <w:rsid w:val="00BE7B36"/>
    <w:rsid w:val="00C10548"/>
    <w:rsid w:val="00C12163"/>
    <w:rsid w:val="00C206B2"/>
    <w:rsid w:val="00C26726"/>
    <w:rsid w:val="00C35538"/>
    <w:rsid w:val="00C47C06"/>
    <w:rsid w:val="00C6113A"/>
    <w:rsid w:val="00C70AF4"/>
    <w:rsid w:val="00C71952"/>
    <w:rsid w:val="00C80CE3"/>
    <w:rsid w:val="00C8300A"/>
    <w:rsid w:val="00C872A2"/>
    <w:rsid w:val="00CA0CCB"/>
    <w:rsid w:val="00CB061B"/>
    <w:rsid w:val="00CB1C11"/>
    <w:rsid w:val="00CB2062"/>
    <w:rsid w:val="00CB520D"/>
    <w:rsid w:val="00CD2A91"/>
    <w:rsid w:val="00CE236B"/>
    <w:rsid w:val="00CE6917"/>
    <w:rsid w:val="00CF0F12"/>
    <w:rsid w:val="00CF42E0"/>
    <w:rsid w:val="00CF51DD"/>
    <w:rsid w:val="00D02683"/>
    <w:rsid w:val="00D02F54"/>
    <w:rsid w:val="00D04FFF"/>
    <w:rsid w:val="00D252CB"/>
    <w:rsid w:val="00D36231"/>
    <w:rsid w:val="00D36D33"/>
    <w:rsid w:val="00D40A39"/>
    <w:rsid w:val="00D40FC1"/>
    <w:rsid w:val="00D4109C"/>
    <w:rsid w:val="00D45639"/>
    <w:rsid w:val="00D578BD"/>
    <w:rsid w:val="00D61AE7"/>
    <w:rsid w:val="00D655C2"/>
    <w:rsid w:val="00D71B38"/>
    <w:rsid w:val="00D750A0"/>
    <w:rsid w:val="00D77858"/>
    <w:rsid w:val="00D82E3A"/>
    <w:rsid w:val="00D8566A"/>
    <w:rsid w:val="00D91F1C"/>
    <w:rsid w:val="00D9326D"/>
    <w:rsid w:val="00D94B23"/>
    <w:rsid w:val="00DA1B2F"/>
    <w:rsid w:val="00DB3AB2"/>
    <w:rsid w:val="00DC3FD6"/>
    <w:rsid w:val="00DC574C"/>
    <w:rsid w:val="00DD4569"/>
    <w:rsid w:val="00DD518D"/>
    <w:rsid w:val="00DD62BB"/>
    <w:rsid w:val="00DE49F4"/>
    <w:rsid w:val="00DE52F6"/>
    <w:rsid w:val="00E05A7E"/>
    <w:rsid w:val="00E062F6"/>
    <w:rsid w:val="00E117E7"/>
    <w:rsid w:val="00E15551"/>
    <w:rsid w:val="00E17FB9"/>
    <w:rsid w:val="00E216B4"/>
    <w:rsid w:val="00E24B13"/>
    <w:rsid w:val="00E3269C"/>
    <w:rsid w:val="00E3416E"/>
    <w:rsid w:val="00E40E5D"/>
    <w:rsid w:val="00E47A8A"/>
    <w:rsid w:val="00E51498"/>
    <w:rsid w:val="00E54727"/>
    <w:rsid w:val="00E5584B"/>
    <w:rsid w:val="00E6179C"/>
    <w:rsid w:val="00E61A9E"/>
    <w:rsid w:val="00E63A27"/>
    <w:rsid w:val="00E65150"/>
    <w:rsid w:val="00E67F69"/>
    <w:rsid w:val="00E73170"/>
    <w:rsid w:val="00E85157"/>
    <w:rsid w:val="00E85A27"/>
    <w:rsid w:val="00E87FB4"/>
    <w:rsid w:val="00E93675"/>
    <w:rsid w:val="00E963B0"/>
    <w:rsid w:val="00E97FFA"/>
    <w:rsid w:val="00EA14BA"/>
    <w:rsid w:val="00EA4AFC"/>
    <w:rsid w:val="00EA4CC7"/>
    <w:rsid w:val="00EA60C0"/>
    <w:rsid w:val="00EA7721"/>
    <w:rsid w:val="00EB0403"/>
    <w:rsid w:val="00EB2B00"/>
    <w:rsid w:val="00EC22F2"/>
    <w:rsid w:val="00EC2CD9"/>
    <w:rsid w:val="00EC3268"/>
    <w:rsid w:val="00EC6A63"/>
    <w:rsid w:val="00EC7435"/>
    <w:rsid w:val="00ED30D5"/>
    <w:rsid w:val="00ED3EA3"/>
    <w:rsid w:val="00ED4178"/>
    <w:rsid w:val="00ED73B7"/>
    <w:rsid w:val="00EE1E0F"/>
    <w:rsid w:val="00EE2A22"/>
    <w:rsid w:val="00EE5180"/>
    <w:rsid w:val="00EF249E"/>
    <w:rsid w:val="00EF69C0"/>
    <w:rsid w:val="00F032B9"/>
    <w:rsid w:val="00F40E50"/>
    <w:rsid w:val="00F6336B"/>
    <w:rsid w:val="00F769A0"/>
    <w:rsid w:val="00F80BAC"/>
    <w:rsid w:val="00F8127B"/>
    <w:rsid w:val="00FA2247"/>
    <w:rsid w:val="00FA3BDE"/>
    <w:rsid w:val="00FA506D"/>
    <w:rsid w:val="00FA7DEB"/>
    <w:rsid w:val="00FB6FED"/>
    <w:rsid w:val="00FC3344"/>
    <w:rsid w:val="00FD380E"/>
    <w:rsid w:val="00FE23C6"/>
    <w:rsid w:val="00FE2A1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A4803D-0DF5-4B21-B40C-6EE2DF26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50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C686A"/>
  </w:style>
  <w:style w:type="paragraph" w:styleId="Piedepgina">
    <w:name w:val="footer"/>
    <w:basedOn w:val="Normal"/>
    <w:link w:val="PiedepginaCar"/>
    <w:uiPriority w:val="99"/>
    <w:unhideWhenUsed/>
    <w:rsid w:val="00BC6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686A"/>
  </w:style>
  <w:style w:type="paragraph" w:styleId="Textodeglobo">
    <w:name w:val="Balloon Text"/>
    <w:basedOn w:val="Normal"/>
    <w:link w:val="TextodegloboCar"/>
    <w:uiPriority w:val="99"/>
    <w:semiHidden/>
    <w:unhideWhenUsed/>
    <w:rsid w:val="00BC686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86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E062F6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71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171F8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F80BAC"/>
    <w:rPr>
      <w:color w:val="0000FF" w:themeColor="hyperlink"/>
      <w:u w:val="single"/>
    </w:rPr>
  </w:style>
  <w:style w:type="character" w:customStyle="1" w:styleId="gi">
    <w:name w:val="gi"/>
    <w:basedOn w:val="Fuentedeprrafopredeter"/>
    <w:rsid w:val="00F80BAC"/>
  </w:style>
  <w:style w:type="table" w:styleId="Tablaconcuadrcula">
    <w:name w:val="Table Grid"/>
    <w:basedOn w:val="Tablanormal"/>
    <w:uiPriority w:val="59"/>
    <w:rsid w:val="00E9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768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inespaciado">
    <w:name w:val="No Spacing"/>
    <w:uiPriority w:val="1"/>
    <w:qFormat/>
    <w:rsid w:val="0036463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Sombreadoclaro1">
    <w:name w:val="Sombreado claro1"/>
    <w:basedOn w:val="Tablanormal"/>
    <w:uiPriority w:val="60"/>
    <w:rsid w:val="00980F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5B12A4"/>
    <w:rPr>
      <w:b/>
      <w:bCs/>
    </w:rPr>
  </w:style>
  <w:style w:type="table" w:styleId="Cuadrculaclara-nfasis2">
    <w:name w:val="Light Grid Accent 2"/>
    <w:basedOn w:val="Tablanormal"/>
    <w:uiPriority w:val="62"/>
    <w:rsid w:val="00FA7D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FA7D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6326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5319-C21A-4EDE-9C98-AAF867D6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2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C</dc:creator>
  <cp:lastModifiedBy>M@RT!N L3YV@</cp:lastModifiedBy>
  <cp:revision>183</cp:revision>
  <cp:lastPrinted>2019-03-30T21:07:00Z</cp:lastPrinted>
  <dcterms:created xsi:type="dcterms:W3CDTF">2015-10-09T20:53:00Z</dcterms:created>
  <dcterms:modified xsi:type="dcterms:W3CDTF">2019-07-31T22:18:00Z</dcterms:modified>
</cp:coreProperties>
</file>